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郑州铁路职业技术学院</w:t>
      </w:r>
    </w:p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教职工文体协会会员申请登记表</w:t>
      </w:r>
    </w:p>
    <w:p>
      <w:pPr>
        <w:jc w:val="center"/>
      </w:pPr>
    </w:p>
    <w:p>
      <w:pPr>
        <w:jc w:val="center"/>
        <w:rPr>
          <w:rFonts w:hint="eastAsia"/>
        </w:rPr>
      </w:pPr>
    </w:p>
    <w:tbl>
      <w:tblPr>
        <w:tblStyle w:val="6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2006"/>
        <w:gridCol w:w="2693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22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（部门、分工会）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242" w:type="dxa"/>
            <w:vAlign w:val="center"/>
          </w:tcPr>
          <w:p>
            <w:pPr>
              <w:ind w:firstLine="320" w:firstLineChars="100"/>
              <w:jc w:val="both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姓 </w:t>
            </w:r>
            <w:r>
              <w:rPr>
                <w:rFonts w:hint="eastAsia" w:ascii="仿宋_GB2312" w:hAnsi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</w:rPr>
              <w:t xml:space="preserve"> 名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>
            <w:pPr>
              <w:ind w:firstLine="800" w:firstLineChars="25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性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242" w:type="dxa"/>
            <w:vAlign w:val="center"/>
          </w:tcPr>
          <w:p>
            <w:pPr>
              <w:ind w:firstLine="320" w:firstLineChars="1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加入协会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224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2242" w:type="dxa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理由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</w:trPr>
        <w:tc>
          <w:tcPr>
            <w:tcW w:w="2242" w:type="dxa"/>
            <w:vAlign w:val="center"/>
          </w:tcPr>
          <w:p>
            <w:pPr>
              <w:jc w:val="both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长审核意见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both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工会审批意见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2242" w:type="dxa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备 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672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jc w:val="lef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EF"/>
    <w:rsid w:val="0011352A"/>
    <w:rsid w:val="001251CF"/>
    <w:rsid w:val="001401D4"/>
    <w:rsid w:val="001532F1"/>
    <w:rsid w:val="0023588B"/>
    <w:rsid w:val="003D25C4"/>
    <w:rsid w:val="003E7AF4"/>
    <w:rsid w:val="003F6FCC"/>
    <w:rsid w:val="00487E9D"/>
    <w:rsid w:val="004D17FF"/>
    <w:rsid w:val="004F3B4E"/>
    <w:rsid w:val="00720895"/>
    <w:rsid w:val="00807CE3"/>
    <w:rsid w:val="008A4A6F"/>
    <w:rsid w:val="008C0F3B"/>
    <w:rsid w:val="00962157"/>
    <w:rsid w:val="009E5876"/>
    <w:rsid w:val="009E78EF"/>
    <w:rsid w:val="00B75F44"/>
    <w:rsid w:val="00BD4636"/>
    <w:rsid w:val="00C85428"/>
    <w:rsid w:val="00C86906"/>
    <w:rsid w:val="00E51ABB"/>
    <w:rsid w:val="00E65F45"/>
    <w:rsid w:val="00EC4823"/>
    <w:rsid w:val="00F66CF8"/>
    <w:rsid w:val="33C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52867-6D6B-4D77-87B2-C9F6C99E3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65</Characters>
  <Lines>1</Lines>
  <Paragraphs>1</Paragraphs>
  <TotalTime>6</TotalTime>
  <ScaleCrop>false</ScaleCrop>
  <LinksUpToDate>false</LinksUpToDate>
  <CharactersWithSpaces>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2:37:00Z</dcterms:created>
  <dc:creator>Dell</dc:creator>
  <cp:lastModifiedBy>天赐1391776753</cp:lastModifiedBy>
  <cp:lastPrinted>2021-11-30T07:51:00Z</cp:lastPrinted>
  <dcterms:modified xsi:type="dcterms:W3CDTF">2022-04-04T05:25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13895A56C44633B1B00379BA787351</vt:lpwstr>
  </property>
</Properties>
</file>